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FF" w:rsidRDefault="0089684D" w:rsidP="008B7CD4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>
        <w:rPr>
          <w:b/>
          <w:sz w:val="26"/>
          <w:szCs w:val="26"/>
        </w:rPr>
        <w:t xml:space="preserve">zur </w:t>
      </w:r>
      <w:r w:rsidR="008B7CD4">
        <w:rPr>
          <w:b/>
          <w:sz w:val="26"/>
          <w:szCs w:val="26"/>
        </w:rPr>
        <w:t>Prüfung zum Meister /</w:t>
      </w:r>
    </w:p>
    <w:p w:rsidR="00E44C68" w:rsidRPr="008B7CD4" w:rsidRDefault="008B7CD4" w:rsidP="00E44C68">
      <w:pPr>
        <w:rPr>
          <w:b/>
          <w:sz w:val="26"/>
          <w:szCs w:val="26"/>
        </w:rPr>
      </w:pPr>
      <w:r>
        <w:rPr>
          <w:b/>
          <w:sz w:val="26"/>
          <w:szCs w:val="26"/>
        </w:rPr>
        <w:t>zur Meisterin für Bäderbetriebe</w:t>
      </w:r>
    </w:p>
    <w:p w:rsidR="0089684D" w:rsidRDefault="0089684D" w:rsidP="00E44C68">
      <w:pPr>
        <w:rPr>
          <w:sz w:val="20"/>
          <w:szCs w:val="20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:rsidR="00E44C68" w:rsidRPr="00D70BEC" w:rsidRDefault="00E44C68" w:rsidP="00E44C68">
      <w:pPr>
        <w:rPr>
          <w:b/>
          <w:sz w:val="22"/>
        </w:rPr>
      </w:pPr>
      <w:r w:rsidRPr="0089684D">
        <w:rPr>
          <w:sz w:val="22"/>
        </w:rPr>
        <w:t>54290 Trier</w:t>
      </w:r>
      <w:r w:rsidR="00D70BEC">
        <w:rPr>
          <w:sz w:val="22"/>
        </w:rPr>
        <w:t xml:space="preserve">      </w:t>
      </w:r>
      <w:r w:rsidR="00D70BEC">
        <w:rPr>
          <w:sz w:val="22"/>
        </w:rPr>
        <w:tab/>
      </w:r>
      <w:r w:rsidR="00D70BEC">
        <w:rPr>
          <w:sz w:val="22"/>
        </w:rPr>
        <w:tab/>
      </w:r>
      <w:r w:rsidR="00D70BEC">
        <w:rPr>
          <w:sz w:val="22"/>
        </w:rPr>
        <w:tab/>
      </w:r>
      <w:r w:rsidR="00D70BEC">
        <w:rPr>
          <w:sz w:val="22"/>
        </w:rPr>
        <w:tab/>
      </w:r>
      <w:r w:rsidR="00D70BEC" w:rsidRPr="00D70BEC">
        <w:rPr>
          <w:b/>
          <w:sz w:val="22"/>
        </w:rPr>
        <w:t>per E-Mail an: Berufsbildung@add.rlp.de</w:t>
      </w:r>
    </w:p>
    <w:p w:rsidR="008B7CD4" w:rsidRPr="00D70BEC" w:rsidRDefault="008B7CD4" w:rsidP="008B7CD4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8B7CD4" w:rsidTr="00C01474">
        <w:trPr>
          <w:trHeight w:val="1085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1CA" w:rsidRDefault="008B7CD4" w:rsidP="00A07A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ch beantrage die Zulassung zur Fortbildungsprüfung </w:t>
            </w:r>
          </w:p>
          <w:p w:rsidR="008B7CD4" w:rsidRDefault="008B7CD4" w:rsidP="00A07A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um Meister / zur Meisterin für Bäderbetriebe</w:t>
            </w:r>
          </w:p>
          <w:p w:rsidR="009731CA" w:rsidRPr="00C01474" w:rsidRDefault="008B7CD4" w:rsidP="009731CA">
            <w:pPr>
              <w:rPr>
                <w:sz w:val="18"/>
                <w:szCs w:val="18"/>
              </w:rPr>
            </w:pPr>
            <w:r w:rsidRPr="00C01474">
              <w:rPr>
                <w:sz w:val="18"/>
                <w:szCs w:val="18"/>
              </w:rPr>
              <w:t xml:space="preserve">gemäß der </w:t>
            </w:r>
            <w:r w:rsidR="009731CA" w:rsidRPr="00C01474">
              <w:rPr>
                <w:sz w:val="18"/>
                <w:szCs w:val="18"/>
              </w:rPr>
              <w:t>Verordnung über die Prüfung zum anerkannten Abschluss</w:t>
            </w:r>
            <w:r w:rsidRPr="00C01474">
              <w:rPr>
                <w:sz w:val="18"/>
                <w:szCs w:val="18"/>
              </w:rPr>
              <w:t xml:space="preserve"> </w:t>
            </w:r>
          </w:p>
          <w:p w:rsidR="008B7CD4" w:rsidRPr="00EF3CBD" w:rsidRDefault="009731CA" w:rsidP="009731CA">
            <w:pPr>
              <w:rPr>
                <w:b/>
                <w:sz w:val="18"/>
                <w:szCs w:val="18"/>
              </w:rPr>
            </w:pPr>
            <w:r w:rsidRPr="00C01474">
              <w:rPr>
                <w:sz w:val="18"/>
                <w:szCs w:val="18"/>
              </w:rPr>
              <w:t>Geprüfter Meister für Bäderbetriebe/Geprüfte</w:t>
            </w:r>
            <w:r w:rsidR="008B7CD4" w:rsidRPr="00C01474">
              <w:rPr>
                <w:sz w:val="18"/>
                <w:szCs w:val="18"/>
              </w:rPr>
              <w:t xml:space="preserve"> Meisterin für Bäderbetriebe</w:t>
            </w:r>
          </w:p>
        </w:tc>
      </w:tr>
      <w:tr w:rsidR="008B7CD4" w:rsidRPr="00D043C2" w:rsidTr="00A07ADB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7CD4" w:rsidRPr="00D043C2" w:rsidRDefault="008B7CD4" w:rsidP="00A07ADB">
            <w:pPr>
              <w:rPr>
                <w:sz w:val="22"/>
              </w:rPr>
            </w:pPr>
            <w:r w:rsidRPr="00D043C2">
              <w:rPr>
                <w:sz w:val="22"/>
              </w:rPr>
              <w:t>Prüfungstermin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CD4" w:rsidRPr="00D043C2" w:rsidRDefault="008B7CD4" w:rsidP="00D66BC9">
            <w:pPr>
              <w:rPr>
                <w:rFonts w:eastAsia="Times New Roman" w:cs="Arial"/>
                <w:sz w:val="22"/>
              </w:rPr>
            </w:pPr>
            <w:r w:rsidRPr="002608C2">
              <w:rPr>
                <w:rFonts w:eastAsia="Times New Roman" w:cs="Arial"/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608C2">
              <w:rPr>
                <w:sz w:val="18"/>
                <w:szCs w:val="18"/>
              </w:rPr>
              <w:t>(Jahr)</w:t>
            </w:r>
          </w:p>
        </w:tc>
      </w:tr>
    </w:tbl>
    <w:p w:rsidR="00B27A35" w:rsidRDefault="00B27A35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1461"/>
        <w:gridCol w:w="1455"/>
        <w:gridCol w:w="1447"/>
        <w:gridCol w:w="2366"/>
      </w:tblGrid>
      <w:tr w:rsidR="00B27A35" w:rsidTr="00391572">
        <w:trPr>
          <w:trHeight w:val="397"/>
        </w:trPr>
        <w:tc>
          <w:tcPr>
            <w:tcW w:w="89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35" w:rsidRPr="00247966" w:rsidRDefault="00B47ED5" w:rsidP="0039157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gaben zum Prüfungsbewerber / zur </w:t>
            </w:r>
            <w:r w:rsidR="008B7CD4">
              <w:rPr>
                <w:b/>
                <w:sz w:val="22"/>
              </w:rPr>
              <w:t>Prüfungsbewerberin</w:t>
            </w:r>
          </w:p>
        </w:tc>
      </w:tr>
      <w:tr w:rsidR="00B27A35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Geschlecht: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E23195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4068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männlich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E23195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14394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weiblich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E23195" w:rsidP="00391572">
            <w:pPr>
              <w:rPr>
                <w:rFonts w:eastAsia="Times New Roman" w:cs="Arial"/>
                <w:sz w:val="22"/>
              </w:rPr>
            </w:pPr>
            <w:sdt>
              <w:sdtPr>
                <w:rPr>
                  <w:rFonts w:eastAsia="Times New Roman" w:cs="Arial"/>
                  <w:sz w:val="22"/>
                </w:rPr>
                <w:id w:val="-19853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7A35" w:rsidRPr="002F535A">
              <w:rPr>
                <w:rFonts w:eastAsia="Times New Roman" w:cs="Arial"/>
                <w:sz w:val="22"/>
              </w:rPr>
              <w:t xml:space="preserve"> </w:t>
            </w:r>
            <w:r w:rsidR="00B27A35">
              <w:rPr>
                <w:rFonts w:eastAsia="Times New Roman" w:cs="Arial"/>
                <w:sz w:val="22"/>
              </w:rPr>
              <w:t>diver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rFonts w:eastAsia="Times New Roman" w:cs="Arial"/>
                <w:sz w:val="22"/>
              </w:rPr>
            </w:pPr>
          </w:p>
        </w:tc>
      </w:tr>
      <w:tr w:rsidR="00B27A35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7A35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Default="009731CA" w:rsidP="00391572">
            <w:pPr>
              <w:rPr>
                <w:sz w:val="22"/>
              </w:rPr>
            </w:pPr>
            <w:r>
              <w:rPr>
                <w:sz w:val="22"/>
              </w:rPr>
              <w:t>Geburtsdatum und</w:t>
            </w:r>
          </w:p>
          <w:p w:rsidR="00B27A35" w:rsidRPr="00247966" w:rsidRDefault="008B7CD4" w:rsidP="00391572">
            <w:pPr>
              <w:rPr>
                <w:sz w:val="22"/>
              </w:rPr>
            </w:pPr>
            <w:r>
              <w:rPr>
                <w:sz w:val="22"/>
              </w:rPr>
              <w:t>Geburtsort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B7CD4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Default="008B7CD4" w:rsidP="00391572">
            <w:pPr>
              <w:rPr>
                <w:sz w:val="22"/>
              </w:rPr>
            </w:pPr>
            <w:r>
              <w:rPr>
                <w:sz w:val="22"/>
              </w:rPr>
              <w:t>Staatsangehörigkeit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7A35" w:rsidTr="008B7CD4">
        <w:trPr>
          <w:trHeight w:val="454"/>
        </w:trPr>
        <w:tc>
          <w:tcPr>
            <w:tcW w:w="2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A35" w:rsidRDefault="00B27A35" w:rsidP="00391572">
            <w:pPr>
              <w:rPr>
                <w:sz w:val="22"/>
              </w:rPr>
            </w:pPr>
          </w:p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7A35" w:rsidTr="008B7CD4">
        <w:trPr>
          <w:trHeight w:val="454"/>
        </w:trPr>
        <w:tc>
          <w:tcPr>
            <w:tcW w:w="2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A35" w:rsidRPr="00247966" w:rsidRDefault="00B27A35" w:rsidP="00391572">
            <w:pPr>
              <w:rPr>
                <w:sz w:val="22"/>
              </w:rPr>
            </w:pP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B7CD4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Default="008B7CD4" w:rsidP="00391572">
            <w:pPr>
              <w:rPr>
                <w:sz w:val="22"/>
              </w:rPr>
            </w:pPr>
            <w:r>
              <w:rPr>
                <w:sz w:val="22"/>
              </w:rPr>
              <w:t>Bundesland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7A35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Telefon/Mobil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7A35" w:rsidTr="008B7CD4">
        <w:trPr>
          <w:trHeight w:val="454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BE7E71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8B7CD4" w:rsidRDefault="008B7CD4" w:rsidP="008B7CD4">
      <w:pPr>
        <w:spacing w:line="276" w:lineRule="auto"/>
        <w:rPr>
          <w:rFonts w:cs="Arial"/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6741"/>
      </w:tblGrid>
      <w:tr w:rsidR="008B7CD4" w:rsidTr="00A07ADB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CD4" w:rsidRPr="00247966" w:rsidRDefault="008B7CD4" w:rsidP="00A07A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beitgeber</w:t>
            </w:r>
          </w:p>
        </w:tc>
      </w:tr>
      <w:tr w:rsidR="008B7CD4" w:rsidTr="009731CA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Pr="00247966" w:rsidRDefault="008B7CD4" w:rsidP="00A07AD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  <w:r w:rsidR="009731CA">
              <w:rPr>
                <w:sz w:val="22"/>
              </w:rPr>
              <w:t>: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8B7CD4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8B7CD4" w:rsidTr="009731CA">
        <w:trPr>
          <w:trHeight w:val="454"/>
        </w:trPr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CD4" w:rsidRDefault="008B7CD4" w:rsidP="00A07ADB">
            <w:pPr>
              <w:rPr>
                <w:sz w:val="22"/>
              </w:rPr>
            </w:pPr>
          </w:p>
          <w:p w:rsidR="008B7CD4" w:rsidRPr="00247966" w:rsidRDefault="008B7CD4" w:rsidP="00A07ADB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8B7CD4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B7CD4" w:rsidTr="009731CA">
        <w:trPr>
          <w:trHeight w:val="454"/>
        </w:trPr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CD4" w:rsidRPr="00247966" w:rsidRDefault="008B7CD4" w:rsidP="00A07ADB">
            <w:pPr>
              <w:rPr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8B7CD4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8B7CD4" w:rsidTr="009731CA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Default="008B7CD4" w:rsidP="00A07ADB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  <w:r w:rsidR="009731CA">
              <w:rPr>
                <w:sz w:val="22"/>
              </w:rPr>
              <w:t>*in: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Default="008B7CD4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8B7CD4" w:rsidTr="009731CA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Pr="00247966" w:rsidRDefault="008B7CD4" w:rsidP="00A07ADB">
            <w:pPr>
              <w:rPr>
                <w:sz w:val="22"/>
              </w:rPr>
            </w:pPr>
            <w:r>
              <w:rPr>
                <w:sz w:val="22"/>
              </w:rPr>
              <w:t>Telefon / Mobil: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8B7CD4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8B7CD4" w:rsidTr="009731CA">
        <w:trPr>
          <w:trHeight w:val="4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4" w:rsidRDefault="008B7CD4" w:rsidP="00A07ADB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7CD4" w:rsidRPr="00247966" w:rsidRDefault="008B7CD4" w:rsidP="00D66BC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 w:rsidR="00D66BC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8B7CD4" w:rsidRDefault="008B7CD4" w:rsidP="00C01474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B7CD4" w:rsidRPr="007A7BF7" w:rsidTr="00A07ADB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CD4" w:rsidRPr="007A7BF7" w:rsidRDefault="008B7CD4" w:rsidP="00A07A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rklärung des Prüfungsbewerbers / der Prüfungsbewerberin: 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</w:tbl>
    <w:p w:rsidR="008B7CD4" w:rsidRPr="008B7CD4" w:rsidRDefault="008B7CD4" w:rsidP="008B7CD4">
      <w:pPr>
        <w:spacing w:line="276" w:lineRule="auto"/>
        <w:ind w:left="142"/>
        <w:rPr>
          <w:sz w:val="18"/>
          <w:szCs w:val="18"/>
        </w:rPr>
      </w:pPr>
      <w:r w:rsidRPr="008B7CD4">
        <w:rPr>
          <w:sz w:val="18"/>
          <w:szCs w:val="18"/>
        </w:rPr>
        <w:lastRenderedPageBreak/>
        <w:t xml:space="preserve">Ich erkläre, dass ich mich weder bei einer anderen zuständigen Stelle zu einer vergleichbaren Prüfung angemeldet habe, noch vor der Entscheidung über die Zulassung anmelden werde. </w:t>
      </w:r>
    </w:p>
    <w:p w:rsidR="008B7CD4" w:rsidRPr="008B7CD4" w:rsidRDefault="008B7CD4" w:rsidP="008B7CD4">
      <w:pPr>
        <w:spacing w:line="276" w:lineRule="auto"/>
        <w:ind w:left="142"/>
        <w:rPr>
          <w:sz w:val="18"/>
          <w:szCs w:val="18"/>
        </w:rPr>
      </w:pPr>
      <w:r w:rsidRPr="008B7CD4">
        <w:rPr>
          <w:sz w:val="18"/>
          <w:szCs w:val="18"/>
        </w:rPr>
        <w:t xml:space="preserve">Ich erkläre, dass alle Angaben in diesem Antrag vollständig und richtig sind. </w:t>
      </w:r>
    </w:p>
    <w:p w:rsidR="0078631A" w:rsidRDefault="008B7CD4" w:rsidP="008B7CD4">
      <w:pPr>
        <w:spacing w:line="276" w:lineRule="auto"/>
        <w:ind w:left="142"/>
        <w:rPr>
          <w:sz w:val="18"/>
          <w:szCs w:val="18"/>
        </w:rPr>
      </w:pPr>
      <w:r w:rsidRPr="008B7CD4">
        <w:rPr>
          <w:sz w:val="18"/>
          <w:szCs w:val="18"/>
        </w:rPr>
        <w:t>Ich habe den datenschutzrechtlichen Hinweis zur Kenntnis genommen.</w:t>
      </w:r>
    </w:p>
    <w:p w:rsidR="008B7CD4" w:rsidRPr="008B7CD4" w:rsidRDefault="008B7CD4" w:rsidP="00C01474">
      <w:pPr>
        <w:ind w:left="142"/>
        <w:rPr>
          <w:sz w:val="18"/>
          <w:szCs w:val="18"/>
        </w:rPr>
      </w:pPr>
      <w:r w:rsidRPr="008B7CD4">
        <w:rPr>
          <w:sz w:val="18"/>
          <w:szCs w:val="18"/>
        </w:rPr>
        <w:t xml:space="preserve">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1029"/>
        <w:gridCol w:w="4211"/>
      </w:tblGrid>
      <w:tr w:rsidR="008B7CD4" w:rsidRPr="008D712A" w:rsidTr="00A07ADB">
        <w:tc>
          <w:tcPr>
            <w:tcW w:w="3580" w:type="dxa"/>
            <w:tcBorders>
              <w:bottom w:val="single" w:sz="4" w:space="0" w:color="auto"/>
            </w:tcBorders>
          </w:tcPr>
          <w:p w:rsidR="008B7CD4" w:rsidRPr="008D712A" w:rsidRDefault="008B7CD4" w:rsidP="00D66BC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6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BC9">
              <w:rPr>
                <w:sz w:val="20"/>
              </w:rPr>
              <w:t> </w:t>
            </w:r>
            <w:r w:rsidR="00D66BC9">
              <w:rPr>
                <w:sz w:val="20"/>
              </w:rPr>
              <w:t> </w:t>
            </w:r>
            <w:r w:rsidR="00D66BC9">
              <w:rPr>
                <w:sz w:val="20"/>
              </w:rPr>
              <w:t> </w:t>
            </w:r>
            <w:r w:rsidR="00D66BC9">
              <w:rPr>
                <w:sz w:val="20"/>
              </w:rPr>
              <w:t> </w:t>
            </w:r>
            <w:r w:rsidR="00D66BC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029" w:type="dxa"/>
          </w:tcPr>
          <w:p w:rsidR="008B7CD4" w:rsidRPr="008D712A" w:rsidRDefault="008B7CD4" w:rsidP="00A07ADB">
            <w:pPr>
              <w:rPr>
                <w:sz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8B7CD4" w:rsidRPr="008D712A" w:rsidRDefault="008B7CD4" w:rsidP="00A07ADB">
            <w:pPr>
              <w:jc w:val="center"/>
              <w:rPr>
                <w:sz w:val="20"/>
              </w:rPr>
            </w:pPr>
          </w:p>
        </w:tc>
      </w:tr>
      <w:tr w:rsidR="008B7CD4" w:rsidRPr="008D712A" w:rsidTr="00A07ADB">
        <w:tc>
          <w:tcPr>
            <w:tcW w:w="3580" w:type="dxa"/>
            <w:tcBorders>
              <w:top w:val="single" w:sz="4" w:space="0" w:color="auto"/>
            </w:tcBorders>
          </w:tcPr>
          <w:p w:rsidR="008B7CD4" w:rsidRPr="008D712A" w:rsidRDefault="008B7CD4" w:rsidP="00A07ADB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9" w:type="dxa"/>
          </w:tcPr>
          <w:p w:rsidR="008B7CD4" w:rsidRPr="008D712A" w:rsidRDefault="008B7CD4" w:rsidP="00A07ADB">
            <w:pPr>
              <w:rPr>
                <w:sz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8B7CD4" w:rsidRPr="008D712A" w:rsidRDefault="008B7CD4" w:rsidP="00A07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Prüfungsbewerber/in</w:t>
            </w:r>
          </w:p>
        </w:tc>
      </w:tr>
    </w:tbl>
    <w:tbl>
      <w:tblPr>
        <w:tblStyle w:val="Tabellenraster"/>
        <w:tblW w:w="892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0"/>
        <w:gridCol w:w="3260"/>
        <w:gridCol w:w="2828"/>
        <w:gridCol w:w="7"/>
      </w:tblGrid>
      <w:tr w:rsidR="0078631A" w:rsidRPr="00743D2F" w:rsidTr="00A07ADB">
        <w:trPr>
          <w:gridAfter w:val="1"/>
          <w:wAfter w:w="7" w:type="dxa"/>
          <w:trHeight w:val="397"/>
        </w:trPr>
        <w:tc>
          <w:tcPr>
            <w:tcW w:w="8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31A" w:rsidRPr="00743D2F" w:rsidRDefault="0078631A" w:rsidP="00A07ADB">
            <w:pPr>
              <w:rPr>
                <w:b/>
              </w:rPr>
            </w:pPr>
            <w:r>
              <w:rPr>
                <w:b/>
                <w:sz w:val="22"/>
              </w:rPr>
              <w:t>Angaben zur Ausbildung und Berufspraxis</w:t>
            </w:r>
          </w:p>
        </w:tc>
      </w:tr>
      <w:tr w:rsidR="0078631A" w:rsidTr="00A07ADB">
        <w:tc>
          <w:tcPr>
            <w:tcW w:w="2830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erster Ausbildungsberuf</w:t>
            </w:r>
          </w:p>
          <w:p w:rsidR="0078631A" w:rsidRDefault="0078631A" w:rsidP="00D66BC9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78631A" w:rsidTr="00A07ADB">
        <w:tc>
          <w:tcPr>
            <w:tcW w:w="2830" w:type="dxa"/>
          </w:tcPr>
          <w:p w:rsidR="0078631A" w:rsidRPr="00277FBB" w:rsidRDefault="00E23195" w:rsidP="00A07ADB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11911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631A">
              <w:rPr>
                <w:sz w:val="22"/>
              </w:rPr>
              <w:t xml:space="preserve"> mit Abschluss</w:t>
            </w:r>
          </w:p>
        </w:tc>
        <w:tc>
          <w:tcPr>
            <w:tcW w:w="3260" w:type="dxa"/>
          </w:tcPr>
          <w:p w:rsidR="0078631A" w:rsidRDefault="00E23195" w:rsidP="00A07ADB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181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631A">
              <w:rPr>
                <w:sz w:val="22"/>
              </w:rPr>
              <w:t xml:space="preserve"> mit Abschluss</w:t>
            </w:r>
          </w:p>
        </w:tc>
        <w:tc>
          <w:tcPr>
            <w:tcW w:w="2835" w:type="dxa"/>
            <w:gridSpan w:val="2"/>
          </w:tcPr>
          <w:p w:rsidR="0078631A" w:rsidRDefault="00E23195" w:rsidP="00A07ADB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8505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631A">
              <w:rPr>
                <w:sz w:val="22"/>
              </w:rPr>
              <w:t xml:space="preserve"> mit Abschluss</w:t>
            </w:r>
          </w:p>
        </w:tc>
      </w:tr>
      <w:tr w:rsidR="0078631A" w:rsidTr="00A07ADB">
        <w:tc>
          <w:tcPr>
            <w:tcW w:w="2830" w:type="dxa"/>
          </w:tcPr>
          <w:p w:rsidR="0078631A" w:rsidRDefault="00E23195" w:rsidP="00A07ADB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18755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631A">
              <w:rPr>
                <w:sz w:val="22"/>
              </w:rPr>
              <w:t xml:space="preserve"> ohne Abschluss</w:t>
            </w:r>
          </w:p>
        </w:tc>
        <w:tc>
          <w:tcPr>
            <w:tcW w:w="3260" w:type="dxa"/>
          </w:tcPr>
          <w:p w:rsidR="0078631A" w:rsidRDefault="00E23195" w:rsidP="00A07ADB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6414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631A">
              <w:rPr>
                <w:sz w:val="22"/>
              </w:rPr>
              <w:t xml:space="preserve"> ohne Abschluss</w:t>
            </w:r>
          </w:p>
        </w:tc>
        <w:tc>
          <w:tcPr>
            <w:tcW w:w="2835" w:type="dxa"/>
            <w:gridSpan w:val="2"/>
          </w:tcPr>
          <w:p w:rsidR="0078631A" w:rsidRDefault="00E23195" w:rsidP="00A07ADB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7985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8631A">
              <w:rPr>
                <w:sz w:val="22"/>
              </w:rPr>
              <w:t xml:space="preserve"> ohne Abschluss</w:t>
            </w:r>
          </w:p>
        </w:tc>
      </w:tr>
    </w:tbl>
    <w:p w:rsidR="0078631A" w:rsidRDefault="0078631A" w:rsidP="0078631A">
      <w:pPr>
        <w:ind w:left="142"/>
        <w:rPr>
          <w:rFonts w:ascii="MS Gothic" w:eastAsia="MS Gothic" w:hAnsi="MS Gothic"/>
          <w:sz w:val="22"/>
        </w:rPr>
      </w:pPr>
    </w:p>
    <w:p w:rsidR="0078631A" w:rsidRDefault="0078631A" w:rsidP="0078631A">
      <w:pPr>
        <w:rPr>
          <w:rFonts w:eastAsia="MS Gothic" w:cs="Arial"/>
          <w:sz w:val="22"/>
          <w:u w:val="single"/>
        </w:rPr>
      </w:pPr>
      <w:r>
        <w:rPr>
          <w:rFonts w:eastAsia="MS Gothic" w:cs="Arial"/>
          <w:sz w:val="22"/>
        </w:rPr>
        <w:t xml:space="preserve">  Weitere berufsqualifizierende Abschlüsse: </w:t>
      </w:r>
      <w:r w:rsidRPr="00277FBB">
        <w:rPr>
          <w:rFonts w:eastAsia="MS Gothic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FBB">
        <w:rPr>
          <w:rFonts w:eastAsia="MS Gothic" w:cs="Arial"/>
          <w:sz w:val="22"/>
          <w:u w:val="single"/>
        </w:rPr>
        <w:instrText xml:space="preserve"> FORMTEXT </w:instrText>
      </w:r>
      <w:r w:rsidRPr="00277FBB">
        <w:rPr>
          <w:rFonts w:eastAsia="MS Gothic" w:cs="Arial"/>
          <w:sz w:val="22"/>
          <w:u w:val="single"/>
        </w:rPr>
      </w:r>
      <w:r w:rsidRPr="00277FBB">
        <w:rPr>
          <w:rFonts w:eastAsia="MS Gothic" w:cs="Arial"/>
          <w:sz w:val="22"/>
          <w:u w:val="single"/>
        </w:rPr>
        <w:fldChar w:fldCharType="separate"/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sz w:val="22"/>
          <w:u w:val="single"/>
        </w:rPr>
        <w:fldChar w:fldCharType="end"/>
      </w:r>
    </w:p>
    <w:p w:rsidR="0078631A" w:rsidRDefault="0078631A" w:rsidP="0078631A">
      <w:pPr>
        <w:rPr>
          <w:rFonts w:eastAsia="MS Gothic" w:cs="Arial"/>
          <w:sz w:val="22"/>
          <w:u w:val="single"/>
        </w:rPr>
      </w:pPr>
    </w:p>
    <w:p w:rsidR="00BE7E71" w:rsidRDefault="00BE7E71" w:rsidP="0078631A">
      <w:pPr>
        <w:rPr>
          <w:rFonts w:eastAsia="MS Gothic" w:cs="Arial"/>
          <w:sz w:val="22"/>
          <w:u w:val="single"/>
        </w:rPr>
      </w:pPr>
    </w:p>
    <w:p w:rsidR="00A70EE8" w:rsidRDefault="00A70EE8" w:rsidP="0078631A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894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272"/>
        <w:gridCol w:w="1704"/>
        <w:gridCol w:w="2982"/>
        <w:gridCol w:w="1981"/>
        <w:gridCol w:w="7"/>
      </w:tblGrid>
      <w:tr w:rsidR="0078631A" w:rsidRPr="00743D2F" w:rsidTr="0078631A">
        <w:trPr>
          <w:gridAfter w:val="1"/>
          <w:wAfter w:w="7" w:type="dxa"/>
          <w:trHeight w:val="397"/>
        </w:trPr>
        <w:tc>
          <w:tcPr>
            <w:tcW w:w="89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31A" w:rsidRPr="00743D2F" w:rsidRDefault="0078631A" w:rsidP="00A07ADB">
            <w:pPr>
              <w:rPr>
                <w:b/>
              </w:rPr>
            </w:pPr>
            <w:r>
              <w:rPr>
                <w:b/>
                <w:sz w:val="22"/>
              </w:rPr>
              <w:t>Angaben zur Berufspraxis</w:t>
            </w:r>
          </w:p>
        </w:tc>
      </w:tr>
      <w:tr w:rsidR="0078631A" w:rsidTr="0078631A">
        <w:tc>
          <w:tcPr>
            <w:tcW w:w="2272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78631A" w:rsidRDefault="0078631A" w:rsidP="00D66BC9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78631A" w:rsidRDefault="0078631A" w:rsidP="00D66BC9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  <w:tr w:rsidR="0078631A" w:rsidTr="0078631A">
        <w:tc>
          <w:tcPr>
            <w:tcW w:w="2272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78631A" w:rsidRDefault="0078631A" w:rsidP="00D66BC9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78631A" w:rsidRDefault="0078631A" w:rsidP="00D66BC9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  <w:tr w:rsidR="0078631A" w:rsidTr="0078631A">
        <w:tc>
          <w:tcPr>
            <w:tcW w:w="2272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78631A" w:rsidRDefault="0078631A" w:rsidP="00D66BC9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78631A" w:rsidRDefault="0078631A" w:rsidP="00D66BC9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  <w:tr w:rsidR="0078631A" w:rsidTr="0078631A">
        <w:tc>
          <w:tcPr>
            <w:tcW w:w="2272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78631A" w:rsidRDefault="0078631A" w:rsidP="00D66BC9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4" w:type="dxa"/>
          </w:tcPr>
          <w:p w:rsidR="0078631A" w:rsidRDefault="0078631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982" w:type="dxa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78631A" w:rsidRDefault="0078631A" w:rsidP="00D66BC9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  <w:tc>
          <w:tcPr>
            <w:tcW w:w="1988" w:type="dxa"/>
            <w:gridSpan w:val="2"/>
          </w:tcPr>
          <w:p w:rsidR="0078631A" w:rsidRDefault="0078631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ate</w:t>
            </w:r>
          </w:p>
          <w:p w:rsidR="0078631A" w:rsidRDefault="0078631A" w:rsidP="00D66BC9">
            <w:pPr>
              <w:spacing w:after="60"/>
              <w:rPr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</w:p>
        </w:tc>
      </w:tr>
    </w:tbl>
    <w:p w:rsidR="0078631A" w:rsidRDefault="0078631A" w:rsidP="0078631A">
      <w:pPr>
        <w:rPr>
          <w:sz w:val="22"/>
        </w:rPr>
      </w:pPr>
    </w:p>
    <w:p w:rsidR="00A70EE8" w:rsidRDefault="00A70EE8" w:rsidP="0078631A">
      <w:pPr>
        <w:rPr>
          <w:sz w:val="22"/>
        </w:rPr>
      </w:pPr>
    </w:p>
    <w:tbl>
      <w:tblPr>
        <w:tblStyle w:val="Tabellenraster"/>
        <w:tblW w:w="894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284"/>
        <w:gridCol w:w="1692"/>
        <w:gridCol w:w="4970"/>
      </w:tblGrid>
      <w:tr w:rsidR="0078631A" w:rsidRPr="00743D2F" w:rsidTr="00263571">
        <w:trPr>
          <w:trHeight w:val="691"/>
        </w:trPr>
        <w:tc>
          <w:tcPr>
            <w:tcW w:w="89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31A" w:rsidRPr="00743D2F" w:rsidRDefault="0078631A" w:rsidP="00A07ADB">
            <w:pPr>
              <w:rPr>
                <w:b/>
              </w:rPr>
            </w:pPr>
            <w:r>
              <w:rPr>
                <w:b/>
                <w:sz w:val="22"/>
              </w:rPr>
              <w:t>Wo und in welchem Zeitraum beabsichtigen Sie den Besuch eines Vorbereitungslehrganges für die Meisterprüfung?</w:t>
            </w:r>
          </w:p>
        </w:tc>
      </w:tr>
      <w:tr w:rsidR="009731CA" w:rsidTr="009731CA">
        <w:tc>
          <w:tcPr>
            <w:tcW w:w="2284" w:type="dxa"/>
          </w:tcPr>
          <w:p w:rsidR="009731CA" w:rsidRDefault="009731C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Schule</w:t>
            </w:r>
          </w:p>
          <w:p w:rsidR="009731CA" w:rsidRDefault="009731CA" w:rsidP="00D66BC9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2" w:type="dxa"/>
          </w:tcPr>
          <w:p w:rsidR="009731CA" w:rsidRDefault="009731CA" w:rsidP="00A07ADB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Ort</w:t>
            </w:r>
          </w:p>
          <w:p w:rsidR="009731CA" w:rsidRDefault="009731CA" w:rsidP="00D66BC9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970" w:type="dxa"/>
          </w:tcPr>
          <w:p w:rsidR="009731CA" w:rsidRDefault="009731CA" w:rsidP="00A07ADB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9731CA" w:rsidRDefault="009731CA" w:rsidP="00D66BC9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="00D66BC9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</w:tr>
    </w:tbl>
    <w:p w:rsidR="0078631A" w:rsidRDefault="0078631A" w:rsidP="0078631A">
      <w:pPr>
        <w:rPr>
          <w:sz w:val="22"/>
        </w:rPr>
      </w:pPr>
    </w:p>
    <w:p w:rsidR="0078631A" w:rsidRDefault="0078631A" w:rsidP="0078631A">
      <w:pPr>
        <w:rPr>
          <w:sz w:val="22"/>
        </w:rPr>
      </w:pPr>
    </w:p>
    <w:tbl>
      <w:tblPr>
        <w:tblW w:w="893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A70EE8" w:rsidTr="00A70EE8">
        <w:trPr>
          <w:trHeight w:val="2993"/>
        </w:trPr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E8" w:rsidRDefault="00A70EE8" w:rsidP="00A07AD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0"/>
                <w:szCs w:val="10"/>
              </w:rPr>
            </w:pPr>
          </w:p>
          <w:p w:rsidR="00A70EE8" w:rsidRDefault="00A70EE8" w:rsidP="00A07ADB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Erklärungen</w:t>
            </w:r>
          </w:p>
          <w:p w:rsidR="00A70EE8" w:rsidRDefault="00A70EE8" w:rsidP="00A07ADB">
            <w:pPr>
              <w:rPr>
                <w:sz w:val="10"/>
                <w:szCs w:val="10"/>
              </w:rPr>
            </w:pPr>
          </w:p>
          <w:p w:rsidR="00A70EE8" w:rsidRDefault="00A70EE8" w:rsidP="00A70EE8">
            <w:pPr>
              <w:pStyle w:val="Kopfzeile"/>
              <w:tabs>
                <w:tab w:val="clear" w:pos="4536"/>
                <w:tab w:val="clear" w:pos="9072"/>
              </w:tabs>
              <w:ind w:left="351" w:hanging="351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0"/>
            <w:r>
              <w:instrText xml:space="preserve"> FORMCHECKBOX </w:instrText>
            </w:r>
            <w:r w:rsidR="00E23195">
              <w:fldChar w:fldCharType="separate"/>
            </w:r>
            <w:r>
              <w:fldChar w:fldCharType="end"/>
            </w:r>
            <w:bookmarkEnd w:id="7"/>
            <w:r>
              <w:t xml:space="preserve"> An eine</w:t>
            </w:r>
            <w:r w:rsidR="009731CA">
              <w:t>r Prüfung zum Geprüften Meister/</w:t>
            </w:r>
            <w:r>
              <w:t xml:space="preserve">zur </w:t>
            </w:r>
            <w:r w:rsidR="009731CA">
              <w:t xml:space="preserve">Geprüften </w:t>
            </w:r>
            <w:r>
              <w:t xml:space="preserve">Meisterin für Bäderbetriebe habe ich bisher </w:t>
            </w:r>
            <w:r>
              <w:rPr>
                <w:b/>
                <w:u w:val="single"/>
              </w:rPr>
              <w:t>nicht</w:t>
            </w:r>
            <w:r>
              <w:t xml:space="preserve"> teilgenommen.</w:t>
            </w:r>
          </w:p>
          <w:p w:rsidR="00A70EE8" w:rsidRDefault="00A70EE8" w:rsidP="00A07ADB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A70EE8" w:rsidRDefault="009731CA" w:rsidP="006D5767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An der Prüfung zum </w:t>
            </w:r>
            <w:r w:rsidR="00A70EE8">
              <w:t>Geprüften Meister/</w:t>
            </w:r>
            <w:r>
              <w:t xml:space="preserve">zur Geprüften </w:t>
            </w:r>
            <w:r w:rsidR="00A70EE8">
              <w:t>Meisterin für Bäderbetriebe habe ich</w:t>
            </w:r>
          </w:p>
          <w:p w:rsidR="00A70EE8" w:rsidRDefault="00A70EE8" w:rsidP="006D5767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</w:p>
          <w:p w:rsidR="00A70EE8" w:rsidRDefault="00A70EE8" w:rsidP="006D576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instrText xml:space="preserve"> FORMCHECKBOX </w:instrText>
            </w:r>
            <w:r w:rsidR="00E23195">
              <w:fldChar w:fldCharType="separate"/>
            </w:r>
            <w:r>
              <w:fldChar w:fldCharType="end"/>
            </w:r>
            <w:bookmarkEnd w:id="8"/>
            <w:r>
              <w:t xml:space="preserve"> einmal </w:t>
            </w:r>
          </w:p>
          <w:p w:rsidR="00A70EE8" w:rsidRDefault="00A70EE8" w:rsidP="006D5767"/>
          <w:p w:rsidR="00A70EE8" w:rsidRDefault="00A70EE8" w:rsidP="006D576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instrText xml:space="preserve"> FORMCHECKBOX </w:instrText>
            </w:r>
            <w:r w:rsidR="00E23195">
              <w:fldChar w:fldCharType="separate"/>
            </w:r>
            <w:r>
              <w:fldChar w:fldCharType="end"/>
            </w:r>
            <w:bookmarkEnd w:id="9"/>
            <w:r>
              <w:t xml:space="preserve"> zweimal</w:t>
            </w:r>
          </w:p>
          <w:p w:rsidR="00A70EE8" w:rsidRDefault="00A70EE8" w:rsidP="00A07ADB">
            <w:pPr>
              <w:rPr>
                <w:sz w:val="14"/>
                <w:szCs w:val="14"/>
              </w:rPr>
            </w:pPr>
          </w:p>
          <w:p w:rsidR="00A70EE8" w:rsidRDefault="009731CA" w:rsidP="00A07ADB">
            <w:r>
              <w:t xml:space="preserve"> </w:t>
            </w:r>
            <w:r w:rsidR="00A70EE8">
              <w:t xml:space="preserve">bei der zuständigen Stelle in </w:t>
            </w:r>
            <w:bookmarkStart w:id="10" w:name="Text50"/>
            <w:r w:rsidR="00A70EE8">
              <w:rPr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70EE8">
              <w:rPr>
                <w:u w:val="single"/>
              </w:rPr>
              <w:instrText xml:space="preserve"> FORMTEXT </w:instrText>
            </w:r>
            <w:r w:rsidR="00A70EE8">
              <w:rPr>
                <w:u w:val="single"/>
              </w:rPr>
            </w:r>
            <w:r w:rsidR="00A70EE8">
              <w:rPr>
                <w:u w:val="single"/>
              </w:rPr>
              <w:fldChar w:fldCharType="separate"/>
            </w:r>
            <w:r w:rsidR="00A70EE8">
              <w:rPr>
                <w:u w:val="single"/>
              </w:rPr>
              <w:t> </w:t>
            </w:r>
            <w:r w:rsidR="00A70EE8">
              <w:rPr>
                <w:u w:val="single"/>
              </w:rPr>
              <w:t> </w:t>
            </w:r>
            <w:r w:rsidR="00A70EE8">
              <w:rPr>
                <w:u w:val="single"/>
              </w:rPr>
              <w:t> </w:t>
            </w:r>
            <w:r w:rsidR="00A70EE8">
              <w:rPr>
                <w:u w:val="single"/>
              </w:rPr>
              <w:t> </w:t>
            </w:r>
            <w:r w:rsidR="00A70EE8">
              <w:rPr>
                <w:u w:val="single"/>
              </w:rPr>
              <w:t> </w:t>
            </w:r>
            <w:r w:rsidR="00A70EE8">
              <w:rPr>
                <w:u w:val="single"/>
              </w:rPr>
              <w:fldChar w:fldCharType="end"/>
            </w:r>
            <w:bookmarkEnd w:id="10"/>
            <w:r w:rsidR="00A70EE8">
              <w:t xml:space="preserve"> teilgenommen.</w:t>
            </w:r>
          </w:p>
          <w:p w:rsidR="00A70EE8" w:rsidRDefault="00A70EE8" w:rsidP="00A07ADB"/>
          <w:p w:rsidR="00A70EE8" w:rsidRDefault="00A70EE8" w:rsidP="00BE7E71">
            <w:pPr>
              <w:rPr>
                <w:u w:val="single"/>
              </w:rPr>
            </w:pPr>
          </w:p>
        </w:tc>
      </w:tr>
    </w:tbl>
    <w:p w:rsidR="00A70EE8" w:rsidRDefault="00A70EE8" w:rsidP="00A70EE8">
      <w:pPr>
        <w:rPr>
          <w:b/>
        </w:rPr>
      </w:pPr>
    </w:p>
    <w:p w:rsidR="00A70EE8" w:rsidRDefault="00A70E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70EE8" w:rsidRDefault="00A70EE8" w:rsidP="00A70EE8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731CA" w:rsidRPr="009731CA" w:rsidTr="00BE7E71">
        <w:trPr>
          <w:trHeight w:val="560"/>
        </w:trPr>
        <w:tc>
          <w:tcPr>
            <w:tcW w:w="9060" w:type="dxa"/>
            <w:shd w:val="clear" w:color="auto" w:fill="D9D9D9" w:themeFill="background1" w:themeFillShade="D9"/>
          </w:tcPr>
          <w:p w:rsidR="009731CA" w:rsidRPr="00BE7E71" w:rsidRDefault="009731CA" w:rsidP="00C01474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2"/>
              </w:rPr>
            </w:pPr>
            <w:r w:rsidRPr="00BE7E71">
              <w:rPr>
                <w:b/>
                <w:sz w:val="22"/>
              </w:rPr>
              <w:t>Ich beantrage gem. § 8</w:t>
            </w:r>
            <w:r w:rsidR="00BE7E71">
              <w:rPr>
                <w:b/>
                <w:sz w:val="22"/>
              </w:rPr>
              <w:t xml:space="preserve"> der Verordnung </w:t>
            </w:r>
            <w:r w:rsidRPr="00BE7E71">
              <w:rPr>
                <w:b/>
                <w:sz w:val="22"/>
              </w:rPr>
              <w:t>die Freistellung von folgenden Prüfungsfächern/-teilen:</w:t>
            </w:r>
          </w:p>
        </w:tc>
      </w:tr>
      <w:tr w:rsidR="006D5767" w:rsidRPr="009731CA" w:rsidTr="00BE7E71">
        <w:trPr>
          <w:trHeight w:val="1208"/>
        </w:trPr>
        <w:tc>
          <w:tcPr>
            <w:tcW w:w="9060" w:type="dxa"/>
          </w:tcPr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</w:t>
            </w:r>
            <w:r w:rsidRPr="00C01474">
              <w:rPr>
                <w:b/>
                <w:sz w:val="22"/>
              </w:rPr>
              <w:t>Allgemeiner Teil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Grundlagen für kostenbewusstes Handeln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Grundlagen für rechtsbewusstes Handeln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Grundlagen für Zusammenarbeit im Betrieb</w:t>
            </w:r>
          </w:p>
          <w:p w:rsidR="006D5767" w:rsidRPr="00C01474" w:rsidRDefault="006D5767" w:rsidP="00A70EE8">
            <w:pPr>
              <w:rPr>
                <w:b/>
                <w:sz w:val="22"/>
              </w:rPr>
            </w:pPr>
          </w:p>
        </w:tc>
      </w:tr>
      <w:tr w:rsidR="006D5767" w:rsidRPr="009731CA" w:rsidTr="00BE7E71">
        <w:trPr>
          <w:trHeight w:val="1525"/>
        </w:trPr>
        <w:tc>
          <w:tcPr>
            <w:tcW w:w="9060" w:type="dxa"/>
          </w:tcPr>
          <w:p w:rsidR="006D5767" w:rsidRPr="00C01474" w:rsidRDefault="006D5767" w:rsidP="006D5767">
            <w:pPr>
              <w:rPr>
                <w:sz w:val="22"/>
              </w:rPr>
            </w:pP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</w:t>
            </w:r>
            <w:r w:rsidRPr="00C01474">
              <w:rPr>
                <w:b/>
                <w:sz w:val="22"/>
              </w:rPr>
              <w:t>Fachtheoretischer Teil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Mathematische und naturwissenschaftliche Grundlagen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Bädertechnik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Badebetrieb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Schwimm- und Rettungslehre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Gesundheitslehre</w:t>
            </w:r>
          </w:p>
          <w:p w:rsidR="006D5767" w:rsidRPr="00C01474" w:rsidRDefault="006D5767" w:rsidP="00A70EE8">
            <w:pPr>
              <w:rPr>
                <w:b/>
                <w:sz w:val="22"/>
              </w:rPr>
            </w:pPr>
          </w:p>
        </w:tc>
      </w:tr>
      <w:tr w:rsidR="006D5767" w:rsidRPr="009731CA" w:rsidTr="00BE7E71">
        <w:tc>
          <w:tcPr>
            <w:tcW w:w="9060" w:type="dxa"/>
          </w:tcPr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</w:t>
            </w:r>
            <w:r w:rsidRPr="00C01474">
              <w:rPr>
                <w:b/>
                <w:sz w:val="22"/>
              </w:rPr>
              <w:t>Fachpraktischer Teil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Rettungsschwimmen und Schwimmsport</w:t>
            </w:r>
          </w:p>
          <w:p w:rsidR="006D5767" w:rsidRPr="00C01474" w:rsidRDefault="006D5767" w:rsidP="006D5767">
            <w:pPr>
              <w:spacing w:line="276" w:lineRule="auto"/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Betriebstechnische Situationsaufgabe</w:t>
            </w:r>
          </w:p>
          <w:p w:rsidR="006D5767" w:rsidRPr="00C01474" w:rsidRDefault="006D5767" w:rsidP="00A70EE8">
            <w:pPr>
              <w:rPr>
                <w:b/>
                <w:sz w:val="22"/>
              </w:rPr>
            </w:pPr>
          </w:p>
        </w:tc>
      </w:tr>
      <w:tr w:rsidR="006D5767" w:rsidRPr="009731CA" w:rsidTr="00BE7E71">
        <w:tc>
          <w:tcPr>
            <w:tcW w:w="9060" w:type="dxa"/>
          </w:tcPr>
          <w:p w:rsidR="006D5767" w:rsidRPr="00C01474" w:rsidRDefault="006D5767" w:rsidP="00356728">
            <w:pPr>
              <w:rPr>
                <w:b/>
                <w:sz w:val="22"/>
              </w:rPr>
            </w:pPr>
            <w:r w:rsidRPr="00C01474">
              <w:rPr>
                <w:b/>
                <w:sz w:val="22"/>
              </w:rPr>
              <w:t>Die Berufs- und arbeitspädagogische Qualifikation wurde</w:t>
            </w:r>
          </w:p>
          <w:p w:rsidR="006D5767" w:rsidRPr="00C01474" w:rsidRDefault="006D5767" w:rsidP="00356728">
            <w:pPr>
              <w:rPr>
                <w:b/>
                <w:sz w:val="22"/>
              </w:rPr>
            </w:pPr>
          </w:p>
          <w:p w:rsidR="006D5767" w:rsidRPr="00C01474" w:rsidRDefault="006D5767" w:rsidP="00356728">
            <w:pPr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noch nicht abgelegt</w:t>
            </w:r>
          </w:p>
          <w:p w:rsidR="006D5767" w:rsidRPr="00C01474" w:rsidRDefault="006D5767" w:rsidP="00356728">
            <w:pPr>
              <w:rPr>
                <w:sz w:val="22"/>
              </w:rPr>
            </w:pPr>
          </w:p>
          <w:p w:rsidR="006D5767" w:rsidRPr="00C01474" w:rsidRDefault="006D5767" w:rsidP="00356728">
            <w:pPr>
              <w:rPr>
                <w:sz w:val="22"/>
              </w:rPr>
            </w:pPr>
            <w:r w:rsidRPr="00C01474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474">
              <w:rPr>
                <w:sz w:val="22"/>
              </w:rPr>
              <w:instrText xml:space="preserve"> FORMCHECKBOX </w:instrText>
            </w:r>
            <w:r w:rsidR="00E23195">
              <w:rPr>
                <w:sz w:val="22"/>
              </w:rPr>
            </w:r>
            <w:r w:rsidR="00E23195">
              <w:rPr>
                <w:sz w:val="22"/>
              </w:rPr>
              <w:fldChar w:fldCharType="separate"/>
            </w:r>
            <w:r w:rsidRPr="00C01474">
              <w:rPr>
                <w:sz w:val="22"/>
              </w:rPr>
              <w:fldChar w:fldCharType="end"/>
            </w:r>
            <w:r w:rsidRPr="00C01474">
              <w:rPr>
                <w:sz w:val="22"/>
              </w:rPr>
              <w:t xml:space="preserve"> abgelegt am </w:t>
            </w:r>
            <w:r w:rsidRPr="00C01474">
              <w:rPr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C01474">
              <w:rPr>
                <w:sz w:val="22"/>
                <w:u w:val="single"/>
              </w:rPr>
              <w:instrText xml:space="preserve"> FORMTEXT </w:instrText>
            </w:r>
            <w:r w:rsidRPr="00C01474">
              <w:rPr>
                <w:sz w:val="22"/>
                <w:u w:val="single"/>
              </w:rPr>
            </w:r>
            <w:r w:rsidRPr="00C01474">
              <w:rPr>
                <w:sz w:val="22"/>
                <w:u w:val="single"/>
              </w:rPr>
              <w:fldChar w:fldCharType="separate"/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Pr="00C01474">
              <w:rPr>
                <w:sz w:val="22"/>
                <w:u w:val="single"/>
              </w:rPr>
              <w:fldChar w:fldCharType="end"/>
            </w:r>
            <w:bookmarkEnd w:id="11"/>
            <w:r w:rsidRPr="00C01474">
              <w:rPr>
                <w:sz w:val="22"/>
              </w:rPr>
              <w:t xml:space="preserve">   in   </w:t>
            </w:r>
            <w:r w:rsidRPr="00C01474">
              <w:rPr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1474">
              <w:rPr>
                <w:sz w:val="22"/>
                <w:u w:val="single"/>
              </w:rPr>
              <w:instrText xml:space="preserve"> FORMTEXT </w:instrText>
            </w:r>
            <w:r w:rsidRPr="00C01474">
              <w:rPr>
                <w:sz w:val="22"/>
                <w:u w:val="single"/>
              </w:rPr>
            </w:r>
            <w:r w:rsidRPr="00C01474">
              <w:rPr>
                <w:sz w:val="22"/>
                <w:u w:val="single"/>
              </w:rPr>
              <w:fldChar w:fldCharType="separate"/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Pr="00C01474">
              <w:rPr>
                <w:sz w:val="22"/>
                <w:u w:val="single"/>
              </w:rPr>
              <w:fldChar w:fldCharType="end"/>
            </w:r>
            <w:r w:rsidRPr="00C01474">
              <w:rPr>
                <w:sz w:val="22"/>
              </w:rPr>
              <w:t xml:space="preserve">  vor  </w:t>
            </w:r>
            <w:r w:rsidRPr="00C01474">
              <w:rPr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1474">
              <w:rPr>
                <w:sz w:val="22"/>
                <w:u w:val="single"/>
              </w:rPr>
              <w:instrText xml:space="preserve"> FORMTEXT </w:instrText>
            </w:r>
            <w:r w:rsidRPr="00C01474">
              <w:rPr>
                <w:sz w:val="22"/>
                <w:u w:val="single"/>
              </w:rPr>
            </w:r>
            <w:r w:rsidRPr="00C01474">
              <w:rPr>
                <w:sz w:val="22"/>
                <w:u w:val="single"/>
              </w:rPr>
              <w:fldChar w:fldCharType="separate"/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="004275D4">
              <w:rPr>
                <w:sz w:val="22"/>
                <w:u w:val="single"/>
              </w:rPr>
              <w:t> </w:t>
            </w:r>
            <w:r w:rsidRPr="00C01474">
              <w:rPr>
                <w:sz w:val="22"/>
                <w:u w:val="single"/>
              </w:rPr>
              <w:fldChar w:fldCharType="end"/>
            </w:r>
            <w:r w:rsidRPr="00C01474">
              <w:rPr>
                <w:sz w:val="22"/>
              </w:rPr>
              <w:t xml:space="preserve">   (Kammer, Prüfungsausschuss)</w:t>
            </w:r>
          </w:p>
          <w:p w:rsidR="006D5767" w:rsidRPr="00C01474" w:rsidRDefault="006D5767" w:rsidP="00356728">
            <w:pPr>
              <w:rPr>
                <w:b/>
                <w:sz w:val="22"/>
              </w:rPr>
            </w:pPr>
          </w:p>
        </w:tc>
      </w:tr>
    </w:tbl>
    <w:p w:rsidR="009731CA" w:rsidRDefault="009731CA" w:rsidP="00A70EE8">
      <w:pPr>
        <w:rPr>
          <w:b/>
        </w:rPr>
      </w:pPr>
    </w:p>
    <w:p w:rsidR="00A70EE8" w:rsidRDefault="00A70EE8" w:rsidP="0078631A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8631A" w:rsidRPr="00743D2F" w:rsidTr="00A07ADB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31A" w:rsidRPr="00743D2F" w:rsidRDefault="0078631A" w:rsidP="00A07ADB">
            <w:pPr>
              <w:rPr>
                <w:b/>
              </w:rPr>
            </w:pPr>
            <w:r>
              <w:rPr>
                <w:b/>
                <w:sz w:val="22"/>
              </w:rPr>
              <w:t>Dem Antrag sind folgende Unterlagen beizufügen:</w:t>
            </w:r>
          </w:p>
        </w:tc>
      </w:tr>
    </w:tbl>
    <w:p w:rsidR="00A70EE8" w:rsidRPr="00EF3CBD" w:rsidRDefault="00E23195" w:rsidP="00A70EE8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99553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C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70EE8" w:rsidRPr="00EF3CBD">
        <w:rPr>
          <w:sz w:val="22"/>
        </w:rPr>
        <w:t xml:space="preserve"> </w:t>
      </w:r>
      <w:r w:rsidR="00A70EE8">
        <w:rPr>
          <w:sz w:val="22"/>
        </w:rPr>
        <w:t xml:space="preserve">detaillierte </w:t>
      </w:r>
      <w:r w:rsidR="00A70EE8" w:rsidRPr="00EF3CBD">
        <w:rPr>
          <w:sz w:val="22"/>
        </w:rPr>
        <w:t xml:space="preserve">Tätigkeitsbescheinigung des derzeitigen Arbeitgebers </w:t>
      </w:r>
    </w:p>
    <w:p w:rsidR="00A70EE8" w:rsidRDefault="00E23195" w:rsidP="00A70EE8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8535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C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70EE8" w:rsidRPr="00EF3CBD">
        <w:rPr>
          <w:sz w:val="22"/>
        </w:rPr>
        <w:t xml:space="preserve"> </w:t>
      </w:r>
      <w:r w:rsidR="00A70EE8">
        <w:rPr>
          <w:sz w:val="22"/>
        </w:rPr>
        <w:t>Zeugnisse über Berufsabschlussprüfungen</w:t>
      </w:r>
    </w:p>
    <w:p w:rsidR="00A70EE8" w:rsidRDefault="00E23195" w:rsidP="00A70EE8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-1616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C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7E71">
        <w:rPr>
          <w:sz w:val="22"/>
        </w:rPr>
        <w:t xml:space="preserve"> g</w:t>
      </w:r>
      <w:r w:rsidR="00A70EE8" w:rsidRPr="00A70EE8">
        <w:rPr>
          <w:sz w:val="22"/>
        </w:rPr>
        <w:t xml:space="preserve">gf. Nachweis über </w:t>
      </w:r>
      <w:r w:rsidR="00BE7E71">
        <w:rPr>
          <w:sz w:val="22"/>
        </w:rPr>
        <w:t>die Berufs- und arbeitspädagogische Qualifikation</w:t>
      </w:r>
    </w:p>
    <w:p w:rsidR="00BE7E71" w:rsidRPr="00A70EE8" w:rsidRDefault="00E23195" w:rsidP="00A70EE8">
      <w:pPr>
        <w:spacing w:after="60"/>
        <w:ind w:left="142"/>
        <w:rPr>
          <w:sz w:val="22"/>
        </w:rPr>
      </w:pPr>
      <w:sdt>
        <w:sdtPr>
          <w:rPr>
            <w:sz w:val="22"/>
          </w:rPr>
          <w:id w:val="-129690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C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7E71">
        <w:rPr>
          <w:sz w:val="22"/>
        </w:rPr>
        <w:t xml:space="preserve"> ggf. Bescheinigung bereits absolvierter Prüfungsleistungen (Teilprüfung)</w:t>
      </w:r>
    </w:p>
    <w:p w:rsidR="006D5767" w:rsidRDefault="006D5767" w:rsidP="0078631A">
      <w:pPr>
        <w:rPr>
          <w:b/>
          <w:sz w:val="22"/>
        </w:rPr>
      </w:pPr>
    </w:p>
    <w:p w:rsidR="0078631A" w:rsidRPr="00EF3CBD" w:rsidRDefault="0078631A" w:rsidP="0078631A">
      <w:pPr>
        <w:rPr>
          <w:b/>
          <w:sz w:val="22"/>
        </w:rPr>
      </w:pPr>
    </w:p>
    <w:tbl>
      <w:tblPr>
        <w:tblW w:w="8959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8631A" w:rsidRPr="00EF3CBD" w:rsidTr="00A07ADB">
        <w:trPr>
          <w:trHeight w:val="662"/>
        </w:trPr>
        <w:tc>
          <w:tcPr>
            <w:tcW w:w="8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1A" w:rsidRPr="00EF3CBD" w:rsidRDefault="0078631A" w:rsidP="00A07AD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u w:val="single"/>
              </w:rPr>
            </w:pPr>
            <w:r w:rsidRPr="00EF3CBD">
              <w:rPr>
                <w:sz w:val="22"/>
              </w:rPr>
              <w:t>Hinweise auf körperliche, geistige oder seelische Behinderungen des Prüfungsbewerbers</w:t>
            </w:r>
            <w:r>
              <w:rPr>
                <w:sz w:val="22"/>
              </w:rPr>
              <w:t xml:space="preserve"> / der Prüfungsbewerberin</w:t>
            </w:r>
            <w:r w:rsidRPr="00EF3CBD">
              <w:rPr>
                <w:sz w:val="22"/>
              </w:rPr>
              <w:t>, die für den Prüfungsausschuss von Bedeutung sind:</w:t>
            </w:r>
            <w:r>
              <w:rPr>
                <w:sz w:val="22"/>
              </w:rPr>
              <w:t xml:space="preserve"> </w:t>
            </w:r>
            <w:r w:rsidRPr="00EF3CBD">
              <w:rPr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EF3CBD">
              <w:rPr>
                <w:sz w:val="22"/>
                <w:u w:val="single"/>
              </w:rPr>
              <w:instrText xml:space="preserve"> FORMTEXT </w:instrText>
            </w:r>
            <w:r w:rsidRPr="00EF3CBD">
              <w:rPr>
                <w:sz w:val="22"/>
                <w:u w:val="single"/>
              </w:rPr>
            </w:r>
            <w:r w:rsidRPr="00EF3CBD">
              <w:rPr>
                <w:sz w:val="22"/>
                <w:u w:val="single"/>
              </w:rPr>
              <w:fldChar w:fldCharType="separate"/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noProof/>
                <w:sz w:val="22"/>
                <w:u w:val="single"/>
              </w:rPr>
              <w:t> </w:t>
            </w:r>
            <w:r w:rsidRPr="00EF3CBD">
              <w:rPr>
                <w:sz w:val="22"/>
                <w:u w:val="single"/>
              </w:rPr>
              <w:fldChar w:fldCharType="end"/>
            </w:r>
            <w:bookmarkEnd w:id="12"/>
          </w:p>
        </w:tc>
      </w:tr>
    </w:tbl>
    <w:p w:rsidR="0078631A" w:rsidRDefault="0078631A" w:rsidP="0078631A"/>
    <w:p w:rsidR="006D5767" w:rsidRDefault="006D5767" w:rsidP="0078631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867CC" w:rsidRPr="00743D2F" w:rsidTr="006D5767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7CC" w:rsidRPr="00743D2F" w:rsidRDefault="004867CC" w:rsidP="00CA518A">
            <w:pPr>
              <w:rPr>
                <w:b/>
              </w:rPr>
            </w:pPr>
            <w:r w:rsidRPr="00EB69CB">
              <w:rPr>
                <w:b/>
                <w:sz w:val="22"/>
              </w:rPr>
              <w:t>Datenschutzrechtlicher Hinweis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  <w:tr w:rsidR="004867CC" w:rsidRPr="00743D2F" w:rsidTr="006D5767">
        <w:trPr>
          <w:trHeight w:val="40"/>
        </w:trPr>
        <w:tc>
          <w:tcPr>
            <w:tcW w:w="8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7CC" w:rsidRPr="009731CA" w:rsidRDefault="004867CC" w:rsidP="009731C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9731CA">
              <w:rPr>
                <w:sz w:val="22"/>
              </w:rPr>
              <w:t>Die von Ihnen angegebenen personenbezogenen Daten werden zu Zwecken der Abwicklung und Durchführung der Prüfung verarbeitet und an den zuständigen Prüfungsausschuss weitergeleitet.</w:t>
            </w:r>
          </w:p>
          <w:p w:rsidR="004867CC" w:rsidRPr="009731CA" w:rsidRDefault="004867CC" w:rsidP="009731C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9731CA">
              <w:rPr>
                <w:sz w:val="22"/>
              </w:rPr>
              <w:lastRenderedPageBreak/>
              <w:t xml:space="preserve">Die ausführlichen datenschutzrechtlichen Informationspflichten nach Art. 13 Datenschutzgrundverordnung (DS-GVO) finden Sie unter dem Link: </w:t>
            </w:r>
          </w:p>
          <w:p w:rsidR="004867CC" w:rsidRPr="009731CA" w:rsidRDefault="004867CC" w:rsidP="009731C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9731CA">
              <w:rPr>
                <w:sz w:val="22"/>
              </w:rPr>
              <w:t>htt</w:t>
            </w:r>
            <w:r w:rsidR="00A9401C">
              <w:rPr>
                <w:sz w:val="22"/>
              </w:rPr>
              <w:t>ps://add.rlp.de</w:t>
            </w:r>
            <w:r w:rsidR="00FB051E">
              <w:rPr>
                <w:sz w:val="22"/>
              </w:rPr>
              <w:t>/ueber-uns</w:t>
            </w:r>
            <w:r w:rsidR="00E23195">
              <w:rPr>
                <w:sz w:val="22"/>
              </w:rPr>
              <w:t>/datenschutz</w:t>
            </w:r>
            <w:bookmarkStart w:id="13" w:name="_GoBack"/>
            <w:bookmarkEnd w:id="13"/>
          </w:p>
        </w:tc>
      </w:tr>
    </w:tbl>
    <w:p w:rsidR="007403CF" w:rsidRDefault="007403CF" w:rsidP="00755B34">
      <w:pPr>
        <w:rPr>
          <w:sz w:val="22"/>
        </w:rPr>
      </w:pPr>
    </w:p>
    <w:sectPr w:rsidR="007403CF" w:rsidSect="00CB4270"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66" w:rsidRDefault="00247966" w:rsidP="00247966">
      <w:r>
        <w:separator/>
      </w:r>
    </w:p>
  </w:endnote>
  <w:endnote w:type="continuationSeparator" w:id="0">
    <w:p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E8" w:rsidRPr="00A70EE8" w:rsidRDefault="00A70EE8">
    <w:pPr>
      <w:pStyle w:val="Fuzeile"/>
      <w:jc w:val="right"/>
      <w:rPr>
        <w:sz w:val="16"/>
        <w:szCs w:val="16"/>
      </w:rPr>
    </w:pPr>
    <w:r w:rsidRPr="00A70EE8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-829744135"/>
        <w:docPartObj>
          <w:docPartGallery w:val="Page Numbers (Bottom of Page)"/>
          <w:docPartUnique/>
        </w:docPartObj>
      </w:sdtPr>
      <w:sdtEndPr/>
      <w:sdtContent>
        <w:r w:rsidRPr="00A70EE8">
          <w:rPr>
            <w:sz w:val="16"/>
            <w:szCs w:val="16"/>
          </w:rPr>
          <w:fldChar w:fldCharType="begin"/>
        </w:r>
        <w:r w:rsidRPr="00A70EE8">
          <w:rPr>
            <w:sz w:val="16"/>
            <w:szCs w:val="16"/>
          </w:rPr>
          <w:instrText>PAGE   \* MERGEFORMAT</w:instrText>
        </w:r>
        <w:r w:rsidRPr="00A70EE8">
          <w:rPr>
            <w:sz w:val="16"/>
            <w:szCs w:val="16"/>
          </w:rPr>
          <w:fldChar w:fldCharType="separate"/>
        </w:r>
        <w:r w:rsidR="00E23195">
          <w:rPr>
            <w:noProof/>
            <w:sz w:val="16"/>
            <w:szCs w:val="16"/>
          </w:rPr>
          <w:t>3</w:t>
        </w:r>
        <w:r w:rsidRPr="00A70EE8">
          <w:rPr>
            <w:sz w:val="16"/>
            <w:szCs w:val="16"/>
          </w:rPr>
          <w:fldChar w:fldCharType="end"/>
        </w:r>
        <w:r w:rsidRPr="00A70EE8">
          <w:rPr>
            <w:sz w:val="16"/>
            <w:szCs w:val="16"/>
          </w:rPr>
          <w:t xml:space="preserve"> von 3</w:t>
        </w:r>
      </w:sdtContent>
    </w:sdt>
  </w:p>
  <w:p w:rsidR="0013676E" w:rsidRPr="00A74966" w:rsidRDefault="0013676E" w:rsidP="00A7496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66" w:rsidRDefault="00247966" w:rsidP="00247966">
      <w:r>
        <w:separator/>
      </w:r>
    </w:p>
  </w:footnote>
  <w:footnote w:type="continuationSeparator" w:id="0">
    <w:p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10A78"/>
    <w:rsid w:val="00015A16"/>
    <w:rsid w:val="00055C2D"/>
    <w:rsid w:val="000C3E7E"/>
    <w:rsid w:val="000E597F"/>
    <w:rsid w:val="0013676E"/>
    <w:rsid w:val="00145C9F"/>
    <w:rsid w:val="00150730"/>
    <w:rsid w:val="00157731"/>
    <w:rsid w:val="001B784C"/>
    <w:rsid w:val="001C66FF"/>
    <w:rsid w:val="001F30E4"/>
    <w:rsid w:val="0020174D"/>
    <w:rsid w:val="00247966"/>
    <w:rsid w:val="00263571"/>
    <w:rsid w:val="00281C62"/>
    <w:rsid w:val="002C07C1"/>
    <w:rsid w:val="002F1626"/>
    <w:rsid w:val="00352DC4"/>
    <w:rsid w:val="00356D9F"/>
    <w:rsid w:val="00372982"/>
    <w:rsid w:val="00380A0F"/>
    <w:rsid w:val="003959F9"/>
    <w:rsid w:val="003960EF"/>
    <w:rsid w:val="004275D4"/>
    <w:rsid w:val="00460141"/>
    <w:rsid w:val="004867CC"/>
    <w:rsid w:val="004A2BDB"/>
    <w:rsid w:val="004C044E"/>
    <w:rsid w:val="004D34C0"/>
    <w:rsid w:val="004D420C"/>
    <w:rsid w:val="004D605D"/>
    <w:rsid w:val="004F4ADF"/>
    <w:rsid w:val="00503349"/>
    <w:rsid w:val="005342B8"/>
    <w:rsid w:val="00541894"/>
    <w:rsid w:val="005728D3"/>
    <w:rsid w:val="005A0C39"/>
    <w:rsid w:val="005A6D1F"/>
    <w:rsid w:val="006903C2"/>
    <w:rsid w:val="006B7328"/>
    <w:rsid w:val="006D5767"/>
    <w:rsid w:val="007403CF"/>
    <w:rsid w:val="00743D2F"/>
    <w:rsid w:val="007513ED"/>
    <w:rsid w:val="00751F15"/>
    <w:rsid w:val="00755B34"/>
    <w:rsid w:val="0078631A"/>
    <w:rsid w:val="00787A91"/>
    <w:rsid w:val="007F4899"/>
    <w:rsid w:val="0081478C"/>
    <w:rsid w:val="00851958"/>
    <w:rsid w:val="0089684D"/>
    <w:rsid w:val="008A4C01"/>
    <w:rsid w:val="008B7CD4"/>
    <w:rsid w:val="008D712A"/>
    <w:rsid w:val="00950288"/>
    <w:rsid w:val="009731CA"/>
    <w:rsid w:val="009F12B4"/>
    <w:rsid w:val="00A65713"/>
    <w:rsid w:val="00A70EE8"/>
    <w:rsid w:val="00A74966"/>
    <w:rsid w:val="00A82338"/>
    <w:rsid w:val="00A9401C"/>
    <w:rsid w:val="00A97216"/>
    <w:rsid w:val="00AA6FB8"/>
    <w:rsid w:val="00B036FA"/>
    <w:rsid w:val="00B14BFC"/>
    <w:rsid w:val="00B27A35"/>
    <w:rsid w:val="00B47ED5"/>
    <w:rsid w:val="00B66EAB"/>
    <w:rsid w:val="00BE7E71"/>
    <w:rsid w:val="00BF74B6"/>
    <w:rsid w:val="00C01474"/>
    <w:rsid w:val="00C37F0C"/>
    <w:rsid w:val="00C52ED7"/>
    <w:rsid w:val="00C576AB"/>
    <w:rsid w:val="00C651B1"/>
    <w:rsid w:val="00C73134"/>
    <w:rsid w:val="00CB4270"/>
    <w:rsid w:val="00CC563D"/>
    <w:rsid w:val="00CD6F0A"/>
    <w:rsid w:val="00D1205F"/>
    <w:rsid w:val="00D339E7"/>
    <w:rsid w:val="00D4382E"/>
    <w:rsid w:val="00D4497B"/>
    <w:rsid w:val="00D66BC9"/>
    <w:rsid w:val="00D70BEC"/>
    <w:rsid w:val="00D72613"/>
    <w:rsid w:val="00D81EA8"/>
    <w:rsid w:val="00DB5CE9"/>
    <w:rsid w:val="00E22CC6"/>
    <w:rsid w:val="00E23195"/>
    <w:rsid w:val="00E44C68"/>
    <w:rsid w:val="00E87BEE"/>
    <w:rsid w:val="00EA46F6"/>
    <w:rsid w:val="00EA6CEB"/>
    <w:rsid w:val="00EB69CB"/>
    <w:rsid w:val="00EE18F0"/>
    <w:rsid w:val="00F33D60"/>
    <w:rsid w:val="00F90710"/>
    <w:rsid w:val="00FA30E8"/>
    <w:rsid w:val="00F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A3D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70EE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70EE8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DEDA-11DB-47F4-9DF1-108EFF9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7</cp:revision>
  <cp:lastPrinted>2021-12-09T12:14:00Z</cp:lastPrinted>
  <dcterms:created xsi:type="dcterms:W3CDTF">2021-12-08T14:42:00Z</dcterms:created>
  <dcterms:modified xsi:type="dcterms:W3CDTF">2024-01-30T07:12:00Z</dcterms:modified>
</cp:coreProperties>
</file>